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98" w:rsidRPr="00BA1C5A" w:rsidRDefault="00A617DA" w:rsidP="00BA1C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кансии для выпускников 2022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69"/>
        <w:gridCol w:w="1843"/>
        <w:gridCol w:w="2551"/>
        <w:gridCol w:w="851"/>
        <w:gridCol w:w="1558"/>
        <w:gridCol w:w="1984"/>
        <w:gridCol w:w="3262"/>
        <w:gridCol w:w="1984"/>
      </w:tblGrid>
      <w:tr w:rsidR="00DE2142" w:rsidRPr="00BA1C5A" w:rsidTr="00C4516F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558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3262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1984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:rsidTr="00C4516F">
        <w:tc>
          <w:tcPr>
            <w:tcW w:w="2269" w:type="dxa"/>
            <w:vMerge w:val="restart"/>
          </w:tcPr>
          <w:p w:rsidR="00BA1C5A" w:rsidRPr="00BA1C5A" w:rsidRDefault="00C4516F" w:rsidP="004E529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Усть-Уди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43" w:type="dxa"/>
            <w:vMerge w:val="restart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010BA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</w:t>
            </w:r>
            <w:r w:rsidR="00010BA4">
              <w:rPr>
                <w:sz w:val="24"/>
                <w:szCs w:val="24"/>
              </w:rPr>
              <w:t>ФАП</w:t>
            </w:r>
            <w:r w:rsidRPr="00BA1C5A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C5A" w:rsidRPr="00BA1C5A" w:rsidRDefault="00010BA4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BA1C5A" w:rsidRPr="00BA1C5A" w:rsidRDefault="00C4516F" w:rsidP="005601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984" w:type="dxa"/>
          </w:tcPr>
          <w:p w:rsidR="00BA1C5A" w:rsidRPr="00BA1C5A" w:rsidRDefault="00010BA4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A1C5A" w:rsidRPr="00BA1C5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262" w:type="dxa"/>
            <w:vMerge w:val="restart"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BA1C5A" w:rsidRPr="00BA1C5A" w:rsidRDefault="004E529C" w:rsidP="00A61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</w:t>
            </w:r>
            <w:r w:rsidR="00C451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  <w:r w:rsidR="00C4516F">
              <w:rPr>
                <w:sz w:val="24"/>
                <w:szCs w:val="24"/>
              </w:rPr>
              <w:t>31-7-65 (кадры)</w:t>
            </w:r>
          </w:p>
          <w:p w:rsidR="00BA1C5A" w:rsidRPr="00BA1C5A" w:rsidRDefault="004E529C" w:rsidP="00EA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ая </w:t>
            </w:r>
            <w:r w:rsidR="00C4516F">
              <w:rPr>
                <w:sz w:val="24"/>
                <w:szCs w:val="24"/>
              </w:rPr>
              <w:t>31-5-32</w:t>
            </w:r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  <w:proofErr w:type="spellStart"/>
            <w:r w:rsidRPr="00BA1C5A">
              <w:rPr>
                <w:sz w:val="24"/>
                <w:szCs w:val="24"/>
              </w:rPr>
              <w:t>Эл</w:t>
            </w:r>
            <w:proofErr w:type="gramStart"/>
            <w:r w:rsidRPr="00BA1C5A">
              <w:rPr>
                <w:sz w:val="24"/>
                <w:szCs w:val="24"/>
              </w:rPr>
              <w:t>.а</w:t>
            </w:r>
            <w:proofErr w:type="gramEnd"/>
            <w:r w:rsidRPr="00BA1C5A">
              <w:rPr>
                <w:sz w:val="24"/>
                <w:szCs w:val="24"/>
              </w:rPr>
              <w:t>дрес</w:t>
            </w:r>
            <w:proofErr w:type="spellEnd"/>
            <w:r w:rsidRPr="00C4516F">
              <w:rPr>
                <w:sz w:val="24"/>
                <w:szCs w:val="24"/>
              </w:rPr>
              <w:t>:</w:t>
            </w:r>
            <w:r w:rsidR="00C4516F" w:rsidRPr="00C4516F">
              <w:rPr>
                <w:color w:val="000000"/>
                <w:sz w:val="24"/>
                <w:szCs w:val="24"/>
              </w:rPr>
              <w:t xml:space="preserve"> kadry@crbust-uda.ru</w:t>
            </w:r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010BA4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Земский фельдшер» 800</w:t>
            </w:r>
            <w:r w:rsidR="004B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подъемные 50тыс.руб.</w:t>
            </w:r>
          </w:p>
        </w:tc>
      </w:tr>
      <w:tr w:rsidR="00BA1C5A" w:rsidRPr="00BA1C5A" w:rsidTr="00C4516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010BA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C5A" w:rsidRPr="00BA1C5A" w:rsidRDefault="00EC069E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A1C5A" w:rsidRPr="00BA1C5A" w:rsidRDefault="00C4516F" w:rsidP="005601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984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3262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A67C6D" w:rsidP="00A6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Земский фельдшер» 50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10BA4">
              <w:rPr>
                <w:sz w:val="24"/>
                <w:szCs w:val="24"/>
              </w:rPr>
              <w:t>подъемные 50тыс.руб.</w:t>
            </w:r>
          </w:p>
        </w:tc>
      </w:tr>
      <w:tr w:rsidR="00BA1C5A" w:rsidRPr="00BA1C5A" w:rsidTr="00C4516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стационар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C5A" w:rsidRPr="00BA1C5A" w:rsidRDefault="00010BA4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A1C5A" w:rsidRPr="00BA1C5A" w:rsidRDefault="00C4516F" w:rsidP="005601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0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010BA4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BA1C5A" w:rsidRPr="00BA1C5A" w:rsidTr="00C4516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010BA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</w:t>
            </w:r>
            <w:proofErr w:type="gramStart"/>
            <w:r w:rsidRPr="00BA1C5A">
              <w:rPr>
                <w:sz w:val="24"/>
                <w:szCs w:val="24"/>
              </w:rPr>
              <w:t>а-</w:t>
            </w:r>
            <w:proofErr w:type="gramEnd"/>
            <w:r w:rsidRPr="00BA1C5A">
              <w:rPr>
                <w:sz w:val="24"/>
                <w:szCs w:val="24"/>
              </w:rPr>
              <w:t xml:space="preserve"> (</w:t>
            </w:r>
            <w:r w:rsidR="00010BA4">
              <w:rPr>
                <w:sz w:val="24"/>
                <w:szCs w:val="24"/>
              </w:rPr>
              <w:t>амбулатории</w:t>
            </w:r>
            <w:r w:rsidRPr="00BA1C5A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C5A" w:rsidRPr="00BA1C5A" w:rsidRDefault="00010BA4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A1C5A" w:rsidRPr="00BA1C5A" w:rsidRDefault="00010BA4" w:rsidP="005601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984" w:type="dxa"/>
          </w:tcPr>
          <w:p w:rsidR="00BA1C5A" w:rsidRPr="00BA1C5A" w:rsidRDefault="00010BA4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A1C5A" w:rsidRPr="00BA1C5A">
              <w:rPr>
                <w:sz w:val="24"/>
                <w:szCs w:val="24"/>
              </w:rPr>
              <w:t xml:space="preserve">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010BA4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BA1C5A" w:rsidRPr="00BA1C5A" w:rsidTr="00C4516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поликлиник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C5A" w:rsidRPr="00BA1C5A" w:rsidRDefault="00010BA4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A1C5A" w:rsidRPr="00BA1C5A" w:rsidRDefault="00010BA4" w:rsidP="005601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3262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010BA4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</w:tbl>
    <w:p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/>
  <w:rsids>
    <w:rsidRoot w:val="007E43F9"/>
    <w:rsid w:val="00010BA4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5BC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912A4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24FB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84E20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7DA"/>
    <w:rsid w:val="00A61ECB"/>
    <w:rsid w:val="00A65CC1"/>
    <w:rsid w:val="00A67C6D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4516F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CC56E0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069E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C465-1DE0-4B17-88E9-198CFAC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USER</cp:lastModifiedBy>
  <cp:revision>10</cp:revision>
  <cp:lastPrinted>2020-01-30T02:36:00Z</cp:lastPrinted>
  <dcterms:created xsi:type="dcterms:W3CDTF">2021-11-26T03:36:00Z</dcterms:created>
  <dcterms:modified xsi:type="dcterms:W3CDTF">2021-12-07T04:14:00Z</dcterms:modified>
</cp:coreProperties>
</file>